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7594"/>
      </w:tblGrid>
      <w:tr w:rsidR="00FF4FA0" w:rsidRPr="005872DE" w:rsidTr="00FF4FA0">
        <w:trPr>
          <w:cantSplit/>
          <w:trHeight w:val="513"/>
        </w:trPr>
        <w:tc>
          <w:tcPr>
            <w:tcW w:w="2055" w:type="dxa"/>
          </w:tcPr>
          <w:p w:rsidR="00FF4FA0" w:rsidRPr="005872DE" w:rsidRDefault="00745D35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7723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</w:tbl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7587"/>
      </w:tblGrid>
      <w:tr w:rsidR="00FF4FA0" w:rsidRPr="005872DE" w:rsidTr="005872DE">
        <w:trPr>
          <w:cantSplit/>
          <w:trHeight w:val="451"/>
        </w:trPr>
        <w:tc>
          <w:tcPr>
            <w:tcW w:w="2055" w:type="dxa"/>
          </w:tcPr>
          <w:p w:rsidR="00FF4FA0" w:rsidRPr="005872DE" w:rsidRDefault="00745D35" w:rsidP="00745D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ocente r</w:t>
            </w:r>
            <w:r w:rsidR="005872D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sponsabile</w:t>
            </w:r>
          </w:p>
        </w:tc>
        <w:tc>
          <w:tcPr>
            <w:tcW w:w="7723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</w:tbl>
    <w:p w:rsidR="00FF4FA0" w:rsidRPr="005872DE" w:rsidRDefault="00FF4FA0" w:rsidP="008F64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F4FA0" w:rsidRPr="005872DE" w:rsidRDefault="00FF4FA0" w:rsidP="008F64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SCRIZIONE </w:t>
      </w:r>
      <w:r w:rsidR="00D24BA1"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INTETICA </w:t>
      </w: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</w:t>
      </w:r>
      <w:r w:rsid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 ATTIVITÀ</w:t>
      </w: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VOLTE NEL PROGETTO:</w:t>
      </w:r>
    </w:p>
    <w:p w:rsidR="00FF4FA0" w:rsidRPr="005872DE" w:rsidRDefault="00FF4FA0" w:rsidP="008F64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4BA1" w:rsidRPr="005872DE" w:rsidTr="00D24BA1">
        <w:tc>
          <w:tcPr>
            <w:tcW w:w="9778" w:type="dxa"/>
          </w:tcPr>
          <w:p w:rsidR="00D24BA1" w:rsidRPr="005872DE" w:rsidRDefault="00D24BA1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24BA1" w:rsidRPr="005872DE" w:rsidRDefault="00D24BA1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24BA1" w:rsidRPr="005872DE" w:rsidRDefault="00D24BA1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24BA1" w:rsidRPr="005872DE" w:rsidRDefault="00D24BA1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24BA1" w:rsidRPr="005872DE" w:rsidRDefault="00D24BA1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F4FA0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Pr="005872DE" w:rsidRDefault="00745D35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5752"/>
      </w:tblGrid>
      <w:tr w:rsidR="00FF4FA0" w:rsidRPr="005872DE" w:rsidTr="00745D35">
        <w:trPr>
          <w:cantSplit/>
          <w:trHeight w:val="518"/>
        </w:trPr>
        <w:tc>
          <w:tcPr>
            <w:tcW w:w="3898" w:type="dxa"/>
          </w:tcPr>
          <w:p w:rsidR="00FF4FA0" w:rsidRPr="005872DE" w:rsidRDefault="005872DE" w:rsidP="005872D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I PREVISTI</w:t>
            </w:r>
            <w:r w:rsidR="00FF4FA0" w:rsidRPr="00587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4FA0" w:rsidRPr="005872DE" w:rsidTr="00745D35">
        <w:trPr>
          <w:cantSplit/>
          <w:trHeight w:val="518"/>
        </w:trPr>
        <w:tc>
          <w:tcPr>
            <w:tcW w:w="3898" w:type="dxa"/>
          </w:tcPr>
          <w:p w:rsidR="00FF4FA0" w:rsidRPr="005872DE" w:rsidRDefault="005872DE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I</w:t>
            </w:r>
            <w:r w:rsidR="00FF4FA0" w:rsidRPr="00587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7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FFETTIVAMENTE COINVOLTI</w:t>
            </w:r>
          </w:p>
        </w:tc>
        <w:tc>
          <w:tcPr>
            <w:tcW w:w="5811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4FA0" w:rsidRPr="005872DE" w:rsidTr="00745D35">
        <w:trPr>
          <w:cantSplit/>
          <w:trHeight w:val="518"/>
        </w:trPr>
        <w:tc>
          <w:tcPr>
            <w:tcW w:w="3898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87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I COINVOLTE</w:t>
            </w:r>
          </w:p>
        </w:tc>
        <w:tc>
          <w:tcPr>
            <w:tcW w:w="5811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4FA0" w:rsidRPr="005872DE" w:rsidTr="00745D35">
        <w:trPr>
          <w:cantSplit/>
          <w:trHeight w:val="518"/>
        </w:trPr>
        <w:tc>
          <w:tcPr>
            <w:tcW w:w="3898" w:type="dxa"/>
          </w:tcPr>
          <w:p w:rsidR="00FF4FA0" w:rsidRPr="005872DE" w:rsidRDefault="005872DE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DE</w:t>
            </w:r>
          </w:p>
        </w:tc>
        <w:tc>
          <w:tcPr>
            <w:tcW w:w="5811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242E" w:rsidRPr="005872DE" w:rsidRDefault="00F0242E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F0F05" w:rsidRDefault="008F0F05" w:rsidP="008F0F0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ZAZIONE DEL LAVORO DEGLI STUDENTI</w:t>
      </w:r>
    </w:p>
    <w:p w:rsidR="005872DE" w:rsidRPr="005872DE" w:rsidRDefault="005872DE" w:rsidP="008F0F0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F0F05" w:rsidRPr="005872DE" w:rsidRDefault="008F0F05" w:rsidP="008F0F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 xml:space="preserve"> intera classe </w:t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 xml:space="preserve"> gruppi di più classi intere</w:t>
      </w:r>
    </w:p>
    <w:p w:rsidR="00D24BA1" w:rsidRPr="005872DE" w:rsidRDefault="008F0F05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 xml:space="preserve"> gruppi di </w:t>
      </w:r>
      <w:r w:rsidR="005872DE">
        <w:rPr>
          <w:rFonts w:asciiTheme="minorHAnsi" w:hAnsiTheme="minorHAnsi" w:cstheme="minorHAnsi"/>
          <w:color w:val="000000"/>
          <w:sz w:val="22"/>
          <w:szCs w:val="22"/>
        </w:rPr>
        <w:t>studenti</w:t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 xml:space="preserve"> di classi diverse</w:t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72DE">
        <w:rPr>
          <w:rFonts w:asciiTheme="minorHAnsi" w:hAnsiTheme="minorHAnsi" w:cstheme="minorHAnsi"/>
          <w:color w:val="000000"/>
          <w:sz w:val="22"/>
          <w:szCs w:val="22"/>
        </w:rPr>
        <w:t xml:space="preserve">intervento </w:t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>individualizzato</w:t>
      </w:r>
    </w:p>
    <w:p w:rsidR="008F0F05" w:rsidRPr="005872DE" w:rsidRDefault="008F0F05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5872DE">
        <w:rPr>
          <w:rFonts w:asciiTheme="minorHAnsi" w:hAnsiTheme="minorHAnsi" w:cstheme="minorHAnsi"/>
          <w:color w:val="000000"/>
          <w:sz w:val="22"/>
          <w:szCs w:val="22"/>
        </w:rPr>
        <w:t>altro:_</w:t>
      </w:r>
      <w:proofErr w:type="gramEnd"/>
      <w:r w:rsidRPr="005872DE">
        <w:rPr>
          <w:rFonts w:asciiTheme="minorHAnsi" w:hAnsiTheme="minorHAnsi" w:cstheme="minorHAnsi"/>
          <w:color w:val="000000"/>
          <w:sz w:val="22"/>
          <w:szCs w:val="22"/>
        </w:rPr>
        <w:t>____________________________________</w:t>
      </w:r>
    </w:p>
    <w:p w:rsidR="005872DE" w:rsidRDefault="005872DE" w:rsidP="00F024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72DE" w:rsidRDefault="005872DE" w:rsidP="00F024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F4FA0" w:rsidRPr="005872DE" w:rsidRDefault="00FF4FA0" w:rsidP="00FF4FA0">
      <w:pPr>
        <w:pStyle w:val="Titolo5"/>
        <w:jc w:val="left"/>
        <w:rPr>
          <w:rFonts w:asciiTheme="minorHAnsi" w:hAnsiTheme="minorHAnsi" w:cstheme="minorHAnsi"/>
          <w:sz w:val="22"/>
          <w:szCs w:val="22"/>
        </w:rPr>
      </w:pPr>
      <w:r w:rsidRPr="005872DE">
        <w:rPr>
          <w:rFonts w:asciiTheme="minorHAnsi" w:hAnsiTheme="minorHAnsi" w:cstheme="minorHAnsi"/>
          <w:sz w:val="22"/>
          <w:szCs w:val="22"/>
        </w:rPr>
        <w:t>DURATA e TEMPI DI ATTUAZIONE</w:t>
      </w:r>
    </w:p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874"/>
      </w:tblGrid>
      <w:tr w:rsidR="00FF4FA0" w:rsidRPr="005872DE" w:rsidTr="00FF4FA0">
        <w:trPr>
          <w:cantSplit/>
          <w:trHeight w:val="518"/>
        </w:trPr>
        <w:tc>
          <w:tcPr>
            <w:tcW w:w="4789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87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INIZIO DEL PROGETTO</w:t>
            </w:r>
          </w:p>
        </w:tc>
        <w:tc>
          <w:tcPr>
            <w:tcW w:w="4920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F4FA0" w:rsidRPr="005872DE" w:rsidTr="00FF4FA0">
        <w:trPr>
          <w:cantSplit/>
          <w:trHeight w:val="518"/>
        </w:trPr>
        <w:tc>
          <w:tcPr>
            <w:tcW w:w="4789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587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FINE DEL PROGETTO</w:t>
            </w:r>
          </w:p>
        </w:tc>
        <w:tc>
          <w:tcPr>
            <w:tcW w:w="4920" w:type="dxa"/>
          </w:tcPr>
          <w:p w:rsidR="00FF4FA0" w:rsidRPr="005872DE" w:rsidRDefault="00FF4FA0" w:rsidP="000161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0242E" w:rsidRPr="005872DE" w:rsidRDefault="00F0242E" w:rsidP="00745D3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tività in orario </w:t>
      </w:r>
      <w:r w:rsidR="005872DE">
        <w:rPr>
          <w:rFonts w:asciiTheme="minorHAnsi" w:hAnsiTheme="minorHAnsi" w:cstheme="minorHAnsi"/>
          <w:bCs/>
          <w:color w:val="000000"/>
          <w:sz w:val="22"/>
          <w:szCs w:val="22"/>
        </w:rPr>
        <w:t>curriculare</w:t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F205D"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F205D"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tività in orario extra-</w:t>
      </w:r>
      <w:r w:rsidR="005872DE">
        <w:rPr>
          <w:rFonts w:asciiTheme="minorHAnsi" w:hAnsiTheme="minorHAnsi" w:cstheme="minorHAnsi"/>
          <w:bCs/>
          <w:color w:val="000000"/>
          <w:sz w:val="22"/>
          <w:szCs w:val="22"/>
        </w:rPr>
        <w:t>curriculare</w:t>
      </w:r>
    </w:p>
    <w:p w:rsidR="00F0242E" w:rsidRPr="005872DE" w:rsidRDefault="00F0242E" w:rsidP="00FF4FA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sym w:font="Wingdings" w:char="F071"/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tività mista (sia in orario </w:t>
      </w:r>
      <w:r w:rsidR="005872DE">
        <w:rPr>
          <w:rFonts w:asciiTheme="minorHAnsi" w:hAnsiTheme="minorHAnsi" w:cstheme="minorHAnsi"/>
          <w:bCs/>
          <w:color w:val="000000"/>
          <w:sz w:val="22"/>
          <w:szCs w:val="22"/>
        </w:rPr>
        <w:t>curriculare</w:t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he </w:t>
      </w:r>
      <w:r w:rsidR="005872DE">
        <w:rPr>
          <w:rFonts w:asciiTheme="minorHAnsi" w:hAnsiTheme="minorHAnsi" w:cstheme="minorHAnsi"/>
          <w:bCs/>
          <w:color w:val="000000"/>
          <w:sz w:val="22"/>
          <w:szCs w:val="22"/>
        </w:rPr>
        <w:t>extra</w:t>
      </w:r>
      <w:r w:rsidRPr="005872DE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:rsidR="00F0242E" w:rsidRPr="005872DE" w:rsidRDefault="00F0242E" w:rsidP="00FF4FA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872DE" w:rsidRDefault="005872DE" w:rsidP="00FF4F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ODOLOGIE ADOTTATE PER IL RAGGIUNGIMENTO DEGLI OBIETTIVI</w:t>
      </w:r>
    </w:p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F0F05" w:rsidRPr="005872DE" w:rsidRDefault="008F0F05" w:rsidP="005853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color w:val="000000"/>
          <w:sz w:val="22"/>
          <w:szCs w:val="22"/>
        </w:rPr>
        <w:t>IN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7C" w:rsidRPr="005872DE" w:rsidTr="0058537C">
        <w:tc>
          <w:tcPr>
            <w:tcW w:w="9778" w:type="dxa"/>
          </w:tcPr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8537C" w:rsidRPr="005872DE" w:rsidRDefault="0058537C" w:rsidP="005853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F0F05" w:rsidRPr="005872DE" w:rsidRDefault="008F0F05" w:rsidP="005853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color w:val="000000"/>
          <w:sz w:val="22"/>
          <w:szCs w:val="22"/>
        </w:rPr>
        <w:lastRenderedPageBreak/>
        <w:t>IN LABORA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7C" w:rsidRPr="005872DE" w:rsidTr="0058537C">
        <w:tc>
          <w:tcPr>
            <w:tcW w:w="9778" w:type="dxa"/>
          </w:tcPr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8537C" w:rsidRPr="005872DE" w:rsidRDefault="0058537C" w:rsidP="005853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F0F05" w:rsidRPr="005872DE" w:rsidRDefault="008F0F05" w:rsidP="005853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color w:val="000000"/>
          <w:sz w:val="22"/>
          <w:szCs w:val="22"/>
        </w:rPr>
        <w:t>CON GLI ESPERTI ESTERNI (SE PRES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7C" w:rsidRPr="005872DE" w:rsidTr="0058537C">
        <w:tc>
          <w:tcPr>
            <w:tcW w:w="9778" w:type="dxa"/>
          </w:tcPr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537C" w:rsidRPr="005872DE" w:rsidRDefault="0058537C" w:rsidP="00585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8537C" w:rsidRPr="005872DE" w:rsidRDefault="0058537C" w:rsidP="0058537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F0F05" w:rsidRPr="005872DE" w:rsidRDefault="008F0F05" w:rsidP="00E01ED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F6452" w:rsidRPr="005872DE" w:rsidRDefault="008F6452" w:rsidP="00745D3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no stati raggiunti gli obiettivi specifici nell’ambito delle finalità generali del progetto in rapporto all’area di intervento prescelta?</w:t>
      </w:r>
    </w:p>
    <w:p w:rsidR="008F6452" w:rsidRPr="005872DE" w:rsidRDefault="008F6452" w:rsidP="008F64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F6452" w:rsidRPr="00745D35" w:rsidRDefault="008F6452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sym w:font="Wingdings" w:char="F071"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ì, molto</w:t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sym w:font="Wingdings" w:char="F071"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ì, abbastanza</w:t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sym w:font="Wingdings" w:char="F071"/>
      </w: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o</w:t>
      </w:r>
    </w:p>
    <w:p w:rsidR="008F0F05" w:rsidRPr="005872DE" w:rsidRDefault="008F0F05" w:rsidP="008F64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F0F05" w:rsidRPr="00745D35" w:rsidRDefault="008F0F05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45D35">
        <w:rPr>
          <w:rFonts w:asciiTheme="minorHAnsi" w:hAnsiTheme="minorHAnsi" w:cstheme="minorHAnsi"/>
          <w:bCs/>
          <w:color w:val="000000"/>
          <w:sz w:val="22"/>
          <w:szCs w:val="22"/>
        </w:rPr>
        <w:t>Se no, indicare i mo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7C" w:rsidRPr="005872DE" w:rsidTr="0058537C">
        <w:tc>
          <w:tcPr>
            <w:tcW w:w="9778" w:type="dxa"/>
          </w:tcPr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8537C" w:rsidRPr="005872DE" w:rsidRDefault="0058537C" w:rsidP="008F645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537C" w:rsidRPr="005872DE" w:rsidRDefault="0058537C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biettivi raggiunti </w:t>
      </w:r>
      <w:r w:rsidRPr="005872DE">
        <w:rPr>
          <w:rFonts w:asciiTheme="minorHAnsi" w:hAnsiTheme="minorHAnsi" w:cstheme="minorHAnsi"/>
          <w:bCs/>
          <w:i/>
          <w:color w:val="000000"/>
          <w:sz w:val="22"/>
          <w:szCs w:val="22"/>
        </w:rPr>
        <w:t>(descrivere relativamente agli obiettivi elencati nella scheda di presentazione del progetto quelli che sono stati raggiunti e in quale misur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37C" w:rsidRPr="005872DE" w:rsidTr="0058537C">
        <w:tc>
          <w:tcPr>
            <w:tcW w:w="9778" w:type="dxa"/>
          </w:tcPr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8537C" w:rsidRPr="005872DE" w:rsidRDefault="0058537C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F0F05" w:rsidRPr="005872DE" w:rsidRDefault="008F0F05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F0F05" w:rsidRPr="005872DE" w:rsidRDefault="008F0F05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F0F05" w:rsidRPr="005872DE" w:rsidRDefault="008F6452" w:rsidP="008F0F0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dicare gli strumenti di misura degli obiettivi</w:t>
      </w:r>
    </w:p>
    <w:p w:rsidR="008F6452" w:rsidRPr="005872DE" w:rsidRDefault="008F6452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(strumenti di verifica, schede di osservazione, questionari, elaborati alunni, </w:t>
      </w:r>
      <w:proofErr w:type="spellStart"/>
      <w:r w:rsidRPr="005872DE">
        <w:rPr>
          <w:rFonts w:asciiTheme="minorHAnsi" w:hAnsiTheme="minorHAnsi" w:cstheme="minorHAnsi"/>
          <w:bCs/>
          <w:i/>
          <w:color w:val="000000"/>
          <w:sz w:val="22"/>
          <w:szCs w:val="22"/>
        </w:rPr>
        <w:t>ecc</w:t>
      </w:r>
      <w:proofErr w:type="spellEnd"/>
      <w:r w:rsidRPr="005872DE">
        <w:rPr>
          <w:rFonts w:asciiTheme="minorHAnsi" w:hAnsiTheme="minorHAnsi" w:cstheme="minorHAnsi"/>
          <w:bCs/>
          <w:i/>
          <w:color w:val="000000"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079" w:rsidRPr="005872DE" w:rsidTr="00290079">
        <w:tc>
          <w:tcPr>
            <w:tcW w:w="9778" w:type="dxa"/>
          </w:tcPr>
          <w:p w:rsidR="00290079" w:rsidRPr="005872DE" w:rsidRDefault="00290079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90079" w:rsidRPr="005872DE" w:rsidRDefault="00290079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90079" w:rsidRPr="005872DE" w:rsidRDefault="00290079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290079" w:rsidRPr="005872DE" w:rsidRDefault="00290079" w:rsidP="008F64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290079" w:rsidRPr="005872DE" w:rsidRDefault="00290079" w:rsidP="008F645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F4FA0" w:rsidRPr="005872DE" w:rsidRDefault="00FF4FA0" w:rsidP="00FF4FA0">
      <w:pPr>
        <w:pStyle w:val="Titolo5"/>
        <w:jc w:val="left"/>
        <w:rPr>
          <w:rFonts w:asciiTheme="minorHAnsi" w:hAnsiTheme="minorHAnsi" w:cstheme="minorHAnsi"/>
          <w:sz w:val="22"/>
          <w:szCs w:val="22"/>
        </w:rPr>
      </w:pPr>
      <w:r w:rsidRPr="005872DE">
        <w:rPr>
          <w:rFonts w:asciiTheme="minorHAnsi" w:hAnsiTheme="minorHAnsi" w:cstheme="minorHAnsi"/>
          <w:sz w:val="22"/>
          <w:szCs w:val="22"/>
        </w:rPr>
        <w:t>PRODUZIONI FINALI</w:t>
      </w:r>
    </w:p>
    <w:p w:rsidR="00FF4FA0" w:rsidRPr="005872DE" w:rsidRDefault="00805775" w:rsidP="00FF4FA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="00745D3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anufatti, documenti digitali, cartacei, </w:t>
      </w:r>
      <w:bookmarkStart w:id="0" w:name="_GoBack"/>
      <w:bookmarkEnd w:id="0"/>
      <w:r w:rsidR="005872DE">
        <w:rPr>
          <w:rFonts w:asciiTheme="minorHAnsi" w:hAnsiTheme="minorHAnsi" w:cstheme="minorHAnsi"/>
          <w:i/>
          <w:color w:val="000000"/>
          <w:sz w:val="22"/>
          <w:szCs w:val="22"/>
        </w:rPr>
        <w:t>mostre, spettacoli)</w:t>
      </w:r>
      <w:r w:rsidRPr="005872DE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69B8" w:rsidRPr="005872DE" w:rsidTr="00ED69B8">
        <w:tc>
          <w:tcPr>
            <w:tcW w:w="9778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D69B8" w:rsidRPr="005872DE" w:rsidRDefault="00ED69B8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872DE" w:rsidRPr="005872DE" w:rsidRDefault="005872DE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F4FA0" w:rsidRPr="005872DE" w:rsidRDefault="00FF4FA0" w:rsidP="00FF4FA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color w:val="000000"/>
          <w:sz w:val="22"/>
          <w:szCs w:val="22"/>
        </w:rPr>
        <w:t>VALUTAZIONE DELL’ESPE</w:t>
      </w:r>
      <w:r w:rsidR="00805775" w:rsidRPr="005872DE">
        <w:rPr>
          <w:rFonts w:asciiTheme="minorHAnsi" w:hAnsiTheme="minorHAnsi" w:cstheme="minorHAnsi"/>
          <w:b/>
          <w:color w:val="000000"/>
          <w:sz w:val="22"/>
          <w:szCs w:val="22"/>
        </w:rPr>
        <w:t>RIENZA</w:t>
      </w:r>
      <w:r w:rsidR="003E20EF" w:rsidRPr="00587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E20EF" w:rsidRPr="005872DE">
        <w:rPr>
          <w:rFonts w:asciiTheme="minorHAnsi" w:hAnsiTheme="minorHAnsi" w:cstheme="minorHAnsi"/>
          <w:i/>
          <w:color w:val="000000"/>
          <w:sz w:val="22"/>
          <w:szCs w:val="22"/>
        </w:rPr>
        <w:t>(mettere una crocetta)</w:t>
      </w:r>
      <w:r w:rsidR="00805775" w:rsidRPr="00587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1607"/>
        <w:gridCol w:w="1610"/>
        <w:gridCol w:w="1608"/>
        <w:gridCol w:w="1608"/>
        <w:gridCol w:w="1608"/>
      </w:tblGrid>
      <w:tr w:rsidR="00ED69B8" w:rsidRPr="005872DE" w:rsidTr="00ED69B8">
        <w:tc>
          <w:tcPr>
            <w:tcW w:w="1629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lto</w:t>
            </w: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ddisfacente</w:t>
            </w: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ddisfacente</w:t>
            </w: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bbastanza </w:t>
            </w: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ddisfacente</w:t>
            </w: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oco </w:t>
            </w: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ddisfacente</w:t>
            </w: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 nulla</w:t>
            </w:r>
          </w:p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ddisfacente</w:t>
            </w:r>
          </w:p>
        </w:tc>
      </w:tr>
      <w:tr w:rsidR="00ED69B8" w:rsidRPr="005872DE" w:rsidTr="00ED69B8">
        <w:tc>
          <w:tcPr>
            <w:tcW w:w="1629" w:type="dxa"/>
          </w:tcPr>
          <w:p w:rsidR="00ED69B8" w:rsidRPr="005872DE" w:rsidRDefault="004D3EA0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noscenze </w:t>
            </w:r>
          </w:p>
          <w:p w:rsidR="004D3EA0" w:rsidRPr="005872DE" w:rsidRDefault="004D3EA0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asmesse</w:t>
            </w:r>
          </w:p>
        </w:tc>
        <w:tc>
          <w:tcPr>
            <w:tcW w:w="1629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A4A62" w:rsidRPr="005872DE" w:rsidTr="00ED69B8">
        <w:tc>
          <w:tcPr>
            <w:tcW w:w="1629" w:type="dxa"/>
          </w:tcPr>
          <w:p w:rsidR="000A4A62" w:rsidRPr="005872DE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Competenze e abilità acquisite</w:t>
            </w:r>
          </w:p>
        </w:tc>
        <w:tc>
          <w:tcPr>
            <w:tcW w:w="1629" w:type="dxa"/>
          </w:tcPr>
          <w:p w:rsidR="000A4A62" w:rsidRPr="005872DE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0A4A62" w:rsidRPr="005872DE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0A4A62" w:rsidRPr="005872DE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0A4A62" w:rsidRPr="005872DE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0A4A62" w:rsidRPr="005872DE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D69B8" w:rsidRPr="005872DE" w:rsidTr="00ED69B8">
        <w:tc>
          <w:tcPr>
            <w:tcW w:w="1629" w:type="dxa"/>
          </w:tcPr>
          <w:p w:rsidR="00ED69B8" w:rsidRPr="005872DE" w:rsidRDefault="004D3EA0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lazione</w:t>
            </w:r>
          </w:p>
          <w:p w:rsidR="004D3EA0" w:rsidRPr="005872DE" w:rsidRDefault="004D3EA0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ducativa</w:t>
            </w:r>
          </w:p>
        </w:tc>
        <w:tc>
          <w:tcPr>
            <w:tcW w:w="1629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D69B8" w:rsidRPr="005872DE" w:rsidTr="00ED69B8">
        <w:tc>
          <w:tcPr>
            <w:tcW w:w="1629" w:type="dxa"/>
          </w:tcPr>
          <w:p w:rsidR="00ED69B8" w:rsidRPr="005872DE" w:rsidRDefault="004D3EA0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sulenza</w:t>
            </w:r>
          </w:p>
          <w:p w:rsidR="004D3EA0" w:rsidRPr="005872DE" w:rsidRDefault="004D3EA0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7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ll’esperto esterno</w:t>
            </w:r>
            <w:r w:rsidR="000A4A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A4A62" w:rsidRPr="000A4A62">
              <w:rPr>
                <w:rFonts w:asciiTheme="minorHAnsi" w:hAnsiTheme="minorHAnsi" w:cstheme="minorHAnsi"/>
                <w:i/>
                <w:color w:val="000000"/>
                <w:sz w:val="20"/>
                <w:szCs w:val="22"/>
              </w:rPr>
              <w:t>(se presente)</w:t>
            </w:r>
          </w:p>
        </w:tc>
        <w:tc>
          <w:tcPr>
            <w:tcW w:w="1629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</w:tcPr>
          <w:p w:rsidR="00ED69B8" w:rsidRPr="005872DE" w:rsidRDefault="00ED69B8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E01EDF" w:rsidRDefault="00E01EDF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Pr="000A4A62" w:rsidRDefault="000A4A62" w:rsidP="00FF4FA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4A62">
        <w:rPr>
          <w:rFonts w:asciiTheme="minorHAnsi" w:hAnsiTheme="minorHAnsi" w:cstheme="minorHAnsi"/>
          <w:b/>
          <w:color w:val="000000"/>
          <w:sz w:val="22"/>
          <w:szCs w:val="22"/>
        </w:rPr>
        <w:t>PERSONALE COINVOLTO</w:t>
      </w:r>
    </w:p>
    <w:p w:rsidR="000A4A62" w:rsidRPr="005872DE" w:rsidRDefault="000A4A62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indicare nome e cognome, se interno/o esterno, qualifica/ruolo, ore effettuate))</w:t>
      </w:r>
    </w:p>
    <w:p w:rsidR="00E01EDF" w:rsidRDefault="00E01EDF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8"/>
        <w:gridCol w:w="1797"/>
        <w:gridCol w:w="3510"/>
        <w:gridCol w:w="1073"/>
      </w:tblGrid>
      <w:tr w:rsidR="000A4A62" w:rsidRPr="000A4A62" w:rsidTr="000A4A62">
        <w:tc>
          <w:tcPr>
            <w:tcW w:w="3347" w:type="dxa"/>
          </w:tcPr>
          <w:p w:rsidR="000A4A62" w:rsidRPr="000A4A62" w:rsidRDefault="000A4A62" w:rsidP="000A4A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A4A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minativo</w:t>
            </w:r>
          </w:p>
        </w:tc>
        <w:tc>
          <w:tcPr>
            <w:tcW w:w="1802" w:type="dxa"/>
          </w:tcPr>
          <w:p w:rsidR="000A4A62" w:rsidRPr="000A4A62" w:rsidRDefault="000A4A62" w:rsidP="000A4A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A4A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erno/esterno</w:t>
            </w:r>
          </w:p>
        </w:tc>
        <w:tc>
          <w:tcPr>
            <w:tcW w:w="3606" w:type="dxa"/>
          </w:tcPr>
          <w:p w:rsidR="000A4A62" w:rsidRPr="000A4A62" w:rsidRDefault="000A4A62" w:rsidP="000A4A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A4A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fica/ruolo</w:t>
            </w:r>
          </w:p>
        </w:tc>
        <w:tc>
          <w:tcPr>
            <w:tcW w:w="1099" w:type="dxa"/>
          </w:tcPr>
          <w:p w:rsidR="000A4A62" w:rsidRPr="000A4A62" w:rsidRDefault="000A4A62" w:rsidP="000A4A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re</w:t>
            </w:r>
          </w:p>
        </w:tc>
      </w:tr>
      <w:tr w:rsidR="000A4A62" w:rsidTr="000A4A62">
        <w:trPr>
          <w:trHeight w:val="454"/>
        </w:trPr>
        <w:tc>
          <w:tcPr>
            <w:tcW w:w="3347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A4A62" w:rsidTr="000A4A62">
        <w:trPr>
          <w:trHeight w:val="454"/>
        </w:trPr>
        <w:tc>
          <w:tcPr>
            <w:tcW w:w="3347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A4A62" w:rsidTr="000A4A62">
        <w:trPr>
          <w:trHeight w:val="454"/>
        </w:trPr>
        <w:tc>
          <w:tcPr>
            <w:tcW w:w="3347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A4A62" w:rsidTr="000A4A62">
        <w:trPr>
          <w:trHeight w:val="454"/>
        </w:trPr>
        <w:tc>
          <w:tcPr>
            <w:tcW w:w="3347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A4A62" w:rsidTr="000A4A62">
        <w:trPr>
          <w:trHeight w:val="454"/>
        </w:trPr>
        <w:tc>
          <w:tcPr>
            <w:tcW w:w="3347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6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</w:tcPr>
          <w:p w:rsidR="000A4A62" w:rsidRDefault="000A4A62" w:rsidP="00FF4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A4A62" w:rsidRDefault="000A4A62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Pr="000A4A62" w:rsidRDefault="000A4A62" w:rsidP="00FF4FA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A4A62">
        <w:rPr>
          <w:rFonts w:asciiTheme="minorHAnsi" w:hAnsiTheme="minorHAnsi" w:cstheme="minorHAnsi"/>
          <w:b/>
          <w:color w:val="000000"/>
          <w:sz w:val="22"/>
          <w:szCs w:val="22"/>
        </w:rPr>
        <w:t>MATERIALI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QUISTATI</w:t>
      </w:r>
    </w:p>
    <w:p w:rsidR="000A4A62" w:rsidRDefault="000A4A62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(indicare solo i materiali/attrezzature </w:t>
      </w:r>
      <w:r w:rsidR="00745D35">
        <w:rPr>
          <w:rFonts w:asciiTheme="minorHAnsi" w:hAnsiTheme="minorHAnsi" w:cstheme="minorHAnsi"/>
          <w:color w:val="000000"/>
          <w:sz w:val="22"/>
          <w:szCs w:val="22"/>
        </w:rPr>
        <w:t xml:space="preserve">durevoli acquistati per il </w:t>
      </w:r>
      <w:proofErr w:type="gramStart"/>
      <w:r w:rsidR="00745D35">
        <w:rPr>
          <w:rFonts w:asciiTheme="minorHAnsi" w:hAnsiTheme="minorHAnsi" w:cstheme="minorHAnsi"/>
          <w:color w:val="000000"/>
          <w:sz w:val="22"/>
          <w:szCs w:val="22"/>
        </w:rPr>
        <w:t xml:space="preserve">progetto 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proofErr w:type="gramEnd"/>
    </w:p>
    <w:p w:rsidR="000A4A62" w:rsidRDefault="000A4A62" w:rsidP="00FF4FA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Default="000A4A62" w:rsidP="000A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Default="000A4A62" w:rsidP="000A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Default="000A4A62" w:rsidP="000A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Pr="005872DE" w:rsidRDefault="000A4A62" w:rsidP="000A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F4130" w:rsidRDefault="00BF413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Default="00745D3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Default="00745D35" w:rsidP="00745D3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Default="00745D35" w:rsidP="00745D3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FFUSIONE E PROMOZIONE</w:t>
      </w:r>
    </w:p>
    <w:p w:rsidR="00745D35" w:rsidRPr="005872DE" w:rsidRDefault="00745D35" w:rsidP="00745D35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72DE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nessuna, tramite sito web, social network, rassegna fotografica, video, ecc.)</w:t>
      </w:r>
    </w:p>
    <w:p w:rsidR="00745D35" w:rsidRDefault="00745D35" w:rsidP="0074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Default="00745D35" w:rsidP="0074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Default="00745D35" w:rsidP="00745D3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745D35" w:rsidRPr="005872DE" w:rsidRDefault="00745D3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0A4A62" w:rsidRDefault="000A4A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BF4130" w:rsidRPr="005872DE">
        <w:rPr>
          <w:rFonts w:asciiTheme="minorHAnsi" w:hAnsiTheme="minorHAnsi" w:cstheme="minorHAnsi"/>
          <w:sz w:val="22"/>
          <w:szCs w:val="22"/>
        </w:rPr>
        <w:t xml:space="preserve">ata,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0A4A62" w:rsidRDefault="000A4A62">
      <w:pPr>
        <w:rPr>
          <w:rFonts w:asciiTheme="minorHAnsi" w:hAnsiTheme="minorHAnsi" w:cstheme="minorHAnsi"/>
          <w:sz w:val="22"/>
          <w:szCs w:val="22"/>
        </w:rPr>
      </w:pPr>
    </w:p>
    <w:p w:rsidR="000A4A62" w:rsidRDefault="000A4A62">
      <w:pPr>
        <w:rPr>
          <w:rFonts w:asciiTheme="minorHAnsi" w:hAnsiTheme="minorHAnsi" w:cstheme="minorHAnsi"/>
          <w:sz w:val="22"/>
          <w:szCs w:val="22"/>
        </w:rPr>
      </w:pPr>
    </w:p>
    <w:p w:rsidR="00BA2E0A" w:rsidRPr="005872DE" w:rsidRDefault="000A4A62" w:rsidP="000A4A6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</w:t>
      </w:r>
      <w:r w:rsidR="00BF4130" w:rsidRPr="005872DE">
        <w:rPr>
          <w:rFonts w:asciiTheme="minorHAnsi" w:hAnsiTheme="minorHAnsi" w:cstheme="minorHAnsi"/>
          <w:sz w:val="22"/>
          <w:szCs w:val="22"/>
        </w:rPr>
        <w:t xml:space="preserve"> referente del progetto</w:t>
      </w:r>
    </w:p>
    <w:p w:rsidR="00BF4130" w:rsidRPr="005872DE" w:rsidRDefault="00BF4130">
      <w:pPr>
        <w:rPr>
          <w:rFonts w:asciiTheme="minorHAnsi" w:hAnsiTheme="minorHAnsi" w:cstheme="minorHAnsi"/>
          <w:sz w:val="22"/>
          <w:szCs w:val="22"/>
        </w:rPr>
      </w:pPr>
    </w:p>
    <w:p w:rsidR="00BF4130" w:rsidRPr="005872DE" w:rsidRDefault="00BF4130" w:rsidP="000A4A62">
      <w:pPr>
        <w:jc w:val="right"/>
        <w:rPr>
          <w:rFonts w:asciiTheme="minorHAnsi" w:hAnsiTheme="minorHAnsi" w:cstheme="minorHAnsi"/>
          <w:sz w:val="22"/>
          <w:szCs w:val="22"/>
        </w:rPr>
      </w:pPr>
      <w:r w:rsidRPr="005872D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sectPr w:rsidR="00BF4130" w:rsidRPr="005872D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4A" w:rsidRDefault="00904E4A" w:rsidP="008F6452">
      <w:r>
        <w:separator/>
      </w:r>
    </w:p>
  </w:endnote>
  <w:endnote w:type="continuationSeparator" w:id="0">
    <w:p w:rsidR="00904E4A" w:rsidRDefault="00904E4A" w:rsidP="008F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4A" w:rsidRDefault="00904E4A" w:rsidP="008F6452">
      <w:r>
        <w:separator/>
      </w:r>
    </w:p>
  </w:footnote>
  <w:footnote w:type="continuationSeparator" w:id="0">
    <w:p w:rsidR="00904E4A" w:rsidRDefault="00904E4A" w:rsidP="008F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452" w:rsidRPr="005872DE" w:rsidRDefault="005872DE" w:rsidP="005872DE">
    <w:pPr>
      <w:pStyle w:val="Intestazione"/>
      <w:jc w:val="center"/>
      <w:rPr>
        <w:rFonts w:asciiTheme="minorHAnsi" w:hAnsiTheme="minorHAnsi" w:cstheme="minorHAnsi"/>
        <w:b/>
        <w:sz w:val="28"/>
      </w:rPr>
    </w:pPr>
    <w:r w:rsidRPr="005872DE">
      <w:rPr>
        <w:rFonts w:asciiTheme="minorHAnsi" w:hAnsiTheme="minorHAnsi" w:cstheme="minorHAnsi"/>
        <w:b/>
        <w:sz w:val="28"/>
      </w:rPr>
      <w:t>RELAZIONE FINALE DI PROGETTO/ATTIV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1A26"/>
    <w:multiLevelType w:val="hybridMultilevel"/>
    <w:tmpl w:val="A10A77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9B0CB1"/>
    <w:multiLevelType w:val="hybridMultilevel"/>
    <w:tmpl w:val="226AA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A0"/>
    <w:rsid w:val="0001617E"/>
    <w:rsid w:val="00056413"/>
    <w:rsid w:val="00063EFC"/>
    <w:rsid w:val="000A4A62"/>
    <w:rsid w:val="00203825"/>
    <w:rsid w:val="00216EFA"/>
    <w:rsid w:val="00246304"/>
    <w:rsid w:val="00290079"/>
    <w:rsid w:val="002E72C2"/>
    <w:rsid w:val="003332AE"/>
    <w:rsid w:val="003D076E"/>
    <w:rsid w:val="003E20EF"/>
    <w:rsid w:val="003E65B4"/>
    <w:rsid w:val="00406535"/>
    <w:rsid w:val="004421ED"/>
    <w:rsid w:val="00482626"/>
    <w:rsid w:val="004D3EA0"/>
    <w:rsid w:val="0058537C"/>
    <w:rsid w:val="005872DE"/>
    <w:rsid w:val="005A61BC"/>
    <w:rsid w:val="005E3D0B"/>
    <w:rsid w:val="006D716D"/>
    <w:rsid w:val="0072305B"/>
    <w:rsid w:val="00745D35"/>
    <w:rsid w:val="00796324"/>
    <w:rsid w:val="00805775"/>
    <w:rsid w:val="008966C9"/>
    <w:rsid w:val="008C4BA5"/>
    <w:rsid w:val="008F0F05"/>
    <w:rsid w:val="008F6452"/>
    <w:rsid w:val="00904E4A"/>
    <w:rsid w:val="009320DC"/>
    <w:rsid w:val="00937DF0"/>
    <w:rsid w:val="009637D9"/>
    <w:rsid w:val="0098699B"/>
    <w:rsid w:val="00994A43"/>
    <w:rsid w:val="009F205D"/>
    <w:rsid w:val="00AA7489"/>
    <w:rsid w:val="00AD1320"/>
    <w:rsid w:val="00AE2455"/>
    <w:rsid w:val="00BA2E0A"/>
    <w:rsid w:val="00BF4130"/>
    <w:rsid w:val="00C00812"/>
    <w:rsid w:val="00C015F7"/>
    <w:rsid w:val="00C12285"/>
    <w:rsid w:val="00C24107"/>
    <w:rsid w:val="00C377CA"/>
    <w:rsid w:val="00C427CE"/>
    <w:rsid w:val="00CE5598"/>
    <w:rsid w:val="00D24BA1"/>
    <w:rsid w:val="00DB6E7B"/>
    <w:rsid w:val="00E01EDF"/>
    <w:rsid w:val="00E373D9"/>
    <w:rsid w:val="00E70968"/>
    <w:rsid w:val="00ED69B8"/>
    <w:rsid w:val="00F0242E"/>
    <w:rsid w:val="00F50DED"/>
    <w:rsid w:val="00F6773F"/>
    <w:rsid w:val="00FB58F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68678"/>
  <w15:docId w15:val="{EB8DE767-8623-4CCF-847C-215A97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F4F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4FA0"/>
    <w:pPr>
      <w:keepNext/>
      <w:autoSpaceDE w:val="0"/>
      <w:autoSpaceDN w:val="0"/>
      <w:adjustRightInd w:val="0"/>
      <w:jc w:val="center"/>
      <w:outlineLvl w:val="0"/>
    </w:pPr>
    <w:rPr>
      <w:rFonts w:ascii="Monotype Corsiva" w:hAnsi="Monotype Corsiva"/>
      <w:i/>
      <w:iCs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07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F4FA0"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F4FA0"/>
    <w:pPr>
      <w:keepNext/>
      <w:autoSpaceDE w:val="0"/>
      <w:autoSpaceDN w:val="0"/>
      <w:adjustRightInd w:val="0"/>
      <w:jc w:val="center"/>
      <w:outlineLvl w:val="7"/>
    </w:pPr>
    <w:rPr>
      <w:rFonts w:ascii="Georgia" w:hAnsi="Georgia"/>
      <w:b/>
      <w:bCs/>
      <w:color w:val="000000"/>
      <w:sz w:val="32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F4FA0"/>
    <w:pPr>
      <w:keepNext/>
      <w:autoSpaceDE w:val="0"/>
      <w:autoSpaceDN w:val="0"/>
      <w:adjustRightInd w:val="0"/>
      <w:outlineLvl w:val="8"/>
    </w:pPr>
    <w:rPr>
      <w:rFonts w:ascii="Georgia" w:hAnsi="Georgia"/>
      <w:b/>
      <w:bCs/>
      <w:color w:val="000000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F4FA0"/>
    <w:rPr>
      <w:rFonts w:ascii="Monotype Corsiva" w:hAnsi="Monotype Corsiva" w:cs="Times New Roman"/>
      <w:i/>
      <w:iCs/>
      <w:color w:val="00000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3D076E"/>
    <w:rPr>
      <w:rFonts w:asciiTheme="majorHAnsi" w:eastAsiaTheme="majorEastAsia" w:hAnsiTheme="majorHAnsi" w:cs="Times New Roman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FF4FA0"/>
    <w:rPr>
      <w:rFonts w:ascii="Georgia" w:hAnsi="Georgia" w:cs="Times New Roman"/>
      <w:b/>
      <w:bCs/>
      <w:color w:val="00000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F4FA0"/>
    <w:rPr>
      <w:rFonts w:ascii="Georgia" w:hAnsi="Georgia" w:cs="Times New Roman"/>
      <w:b/>
      <w:bCs/>
      <w:color w:val="00000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F4FA0"/>
    <w:rPr>
      <w:rFonts w:ascii="Georgia" w:hAnsi="Georgia" w:cs="Times New Roman"/>
      <w:b/>
      <w:bCs/>
      <w:color w:val="000000"/>
      <w:sz w:val="20"/>
      <w:szCs w:val="20"/>
      <w:lang w:eastAsia="it-IT"/>
    </w:rPr>
  </w:style>
  <w:style w:type="paragraph" w:customStyle="1" w:styleId="Stile1">
    <w:name w:val="Stile1"/>
    <w:basedOn w:val="Sommario2"/>
    <w:link w:val="Stile1Carattere"/>
    <w:qFormat/>
    <w:rsid w:val="00DB6E7B"/>
    <w:pPr>
      <w:tabs>
        <w:tab w:val="left" w:pos="880"/>
        <w:tab w:val="right" w:leader="dot" w:pos="9628"/>
      </w:tabs>
      <w:spacing w:after="0"/>
      <w:ind w:left="240"/>
      <w:jc w:val="both"/>
    </w:pPr>
    <w:rPr>
      <w:rFonts w:ascii="Tahoma" w:hAnsi="Tahoma"/>
      <w:noProof/>
    </w:rPr>
  </w:style>
  <w:style w:type="character" w:customStyle="1" w:styleId="Stile1Carattere">
    <w:name w:val="Stile1 Carattere"/>
    <w:basedOn w:val="Carpredefinitoparagrafo"/>
    <w:link w:val="Stile1"/>
    <w:locked/>
    <w:rsid w:val="00DB6E7B"/>
    <w:rPr>
      <w:rFonts w:ascii="Tahoma" w:hAnsi="Tahoma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B6E7B"/>
    <w:pPr>
      <w:spacing w:after="100"/>
      <w:ind w:left="220"/>
    </w:pPr>
  </w:style>
  <w:style w:type="paragraph" w:customStyle="1" w:styleId="Stile2">
    <w:name w:val="Stile2"/>
    <w:basedOn w:val="Sommario2"/>
    <w:link w:val="Stile2Carattere"/>
    <w:autoRedefine/>
    <w:qFormat/>
    <w:rsid w:val="00DB6E7B"/>
    <w:pPr>
      <w:tabs>
        <w:tab w:val="left" w:pos="880"/>
        <w:tab w:val="right" w:leader="dot" w:pos="9628"/>
      </w:tabs>
      <w:spacing w:after="0"/>
      <w:ind w:left="240"/>
      <w:jc w:val="both"/>
    </w:pPr>
    <w:rPr>
      <w:rFonts w:eastAsiaTheme="minorEastAsia"/>
      <w:noProof/>
    </w:rPr>
  </w:style>
  <w:style w:type="character" w:customStyle="1" w:styleId="Stile2Carattere">
    <w:name w:val="Stile2 Carattere"/>
    <w:basedOn w:val="Carpredefinitoparagrafo"/>
    <w:link w:val="Stile2"/>
    <w:locked/>
    <w:rsid w:val="00DB6E7B"/>
    <w:rPr>
      <w:rFonts w:eastAsiaTheme="minorEastAsia" w:cs="Times New Roman"/>
      <w:noProof/>
    </w:rPr>
  </w:style>
  <w:style w:type="paragraph" w:customStyle="1" w:styleId="Stile3">
    <w:name w:val="Stile3"/>
    <w:basedOn w:val="Sommario1"/>
    <w:link w:val="Stile3Carattere"/>
    <w:qFormat/>
    <w:rsid w:val="00056413"/>
    <w:pPr>
      <w:tabs>
        <w:tab w:val="right" w:leader="dot" w:pos="9628"/>
      </w:tabs>
      <w:jc w:val="both"/>
    </w:pPr>
    <w:rPr>
      <w:rFonts w:ascii="Tahoma" w:hAnsi="Tahoma"/>
    </w:rPr>
  </w:style>
  <w:style w:type="character" w:customStyle="1" w:styleId="Stile3Carattere">
    <w:name w:val="Stile3 Carattere"/>
    <w:basedOn w:val="Carpredefinitoparagrafo"/>
    <w:link w:val="Stile3"/>
    <w:locked/>
    <w:rsid w:val="00056413"/>
    <w:rPr>
      <w:rFonts w:ascii="Tahoma" w:hAnsi="Tahoma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56413"/>
    <w:pPr>
      <w:spacing w:after="100"/>
    </w:pPr>
  </w:style>
  <w:style w:type="paragraph" w:styleId="Corpodeltesto3">
    <w:name w:val="Body Text 3"/>
    <w:basedOn w:val="Normale"/>
    <w:link w:val="Corpodeltesto3Carattere"/>
    <w:uiPriority w:val="99"/>
    <w:rsid w:val="00FF4FA0"/>
    <w:pPr>
      <w:autoSpaceDE w:val="0"/>
      <w:autoSpaceDN w:val="0"/>
      <w:adjustRightInd w:val="0"/>
    </w:pPr>
    <w:rPr>
      <w:rFonts w:ascii="Georgia" w:hAnsi="Georgia"/>
      <w:color w:val="000000"/>
      <w:sz w:val="32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F4FA0"/>
    <w:rPr>
      <w:rFonts w:ascii="Georgia" w:hAnsi="Georgia" w:cs="Times New Roman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FF4FA0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6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645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6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6452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64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6452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rsid w:val="008F6452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73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373D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73D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AE4C-49A0-4657-91BB-501F7DC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USER</cp:lastModifiedBy>
  <cp:revision>3</cp:revision>
  <cp:lastPrinted>2020-06-02T20:32:00Z</cp:lastPrinted>
  <dcterms:created xsi:type="dcterms:W3CDTF">2022-05-23T11:33:00Z</dcterms:created>
  <dcterms:modified xsi:type="dcterms:W3CDTF">2022-05-24T12:38:00Z</dcterms:modified>
</cp:coreProperties>
</file>